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C684" w14:textId="670862E0" w:rsidR="00826921" w:rsidRDefault="00BB16E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03E85" wp14:editId="3FF1BC51">
                <wp:simplePos x="0" y="0"/>
                <wp:positionH relativeFrom="column">
                  <wp:posOffset>593271</wp:posOffset>
                </wp:positionH>
                <wp:positionV relativeFrom="paragraph">
                  <wp:posOffset>-138793</wp:posOffset>
                </wp:positionV>
                <wp:extent cx="4596765" cy="1085850"/>
                <wp:effectExtent l="19050" t="1905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5DBE" w14:textId="77777777" w:rsidR="00BB16ED" w:rsidRDefault="00BB16ED" w:rsidP="00BB16E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BTS 2022</w:t>
                            </w:r>
                          </w:p>
                          <w:p w14:paraId="74380B4D" w14:textId="77777777" w:rsidR="00BB16ED" w:rsidRDefault="00BB16ED" w:rsidP="00BB16E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onference Centre, Westminster, London</w:t>
                            </w:r>
                          </w:p>
                          <w:p w14:paraId="25167B8A" w14:textId="77777777" w:rsidR="00BB16ED" w:rsidRDefault="00BB16ED" w:rsidP="00BB16E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1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- 1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October 2022</w:t>
                            </w:r>
                          </w:p>
                          <w:p w14:paraId="6A8E2CA1" w14:textId="77777777" w:rsidR="00BB16ED" w:rsidRDefault="00BB16ED" w:rsidP="00BB1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B5311F9" w14:textId="77777777" w:rsidR="00BB16ED" w:rsidRDefault="00BB16ED" w:rsidP="00BB16E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CE57677" w14:textId="77777777" w:rsidR="00BB16ED" w:rsidRDefault="00BB16ED" w:rsidP="00BB16E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03E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7pt;margin-top:-10.95pt;width:361.9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" strokecolor="#0070c0" strokeweight="2.25pt">
                <v:textbox>
                  <w:txbxContent>
                    <w:p w14:paraId="27AB5DBE" w14:textId="77777777" w:rsidR="00BB16ED" w:rsidRDefault="00BB16ED" w:rsidP="00BB16E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BTS 2022</w:t>
                      </w:r>
                    </w:p>
                    <w:p w14:paraId="74380B4D" w14:textId="77777777" w:rsidR="00BB16ED" w:rsidRDefault="00BB16ED" w:rsidP="00BB16E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onference Centre, Westminster, London</w:t>
                      </w:r>
                    </w:p>
                    <w:p w14:paraId="25167B8A" w14:textId="77777777" w:rsidR="00BB16ED" w:rsidRDefault="00BB16ED" w:rsidP="00BB16E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1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- 1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October 2022</w:t>
                      </w:r>
                    </w:p>
                    <w:p w14:paraId="6A8E2CA1" w14:textId="77777777" w:rsidR="00BB16ED" w:rsidRDefault="00BB16ED" w:rsidP="00BB16E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B5311F9" w14:textId="77777777" w:rsidR="00BB16ED" w:rsidRDefault="00BB16ED" w:rsidP="00BB16E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CE57677" w14:textId="77777777" w:rsidR="00BB16ED" w:rsidRDefault="00BB16ED" w:rsidP="00BB16E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CFC685" w14:textId="5C63971B" w:rsidR="00826921" w:rsidRDefault="00826921"/>
    <w:p w14:paraId="39CFC686" w14:textId="77777777" w:rsidR="00826921" w:rsidRDefault="00826921"/>
    <w:p w14:paraId="39CFC68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39CFC688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39CFC689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39CFC68A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  <w:r w:rsidR="007E6407" w:rsidRPr="007E6407">
        <w:rPr>
          <w:noProof/>
          <w:lang w:eastAsia="en-GB"/>
        </w:rPr>
        <w:t xml:space="preserve"> </w:t>
      </w:r>
    </w:p>
    <w:p w14:paraId="39CFC68B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39CFC68C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3DB5ECB4" w14:textId="77777777" w:rsidR="00BD561D" w:rsidRDefault="00BD561D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</w:p>
    <w:p w14:paraId="39CFC68D" w14:textId="64A53768" w:rsid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Additional Stand Area </w:t>
      </w:r>
      <w:r w:rsidR="00D8134D">
        <w:rPr>
          <w:rFonts w:ascii="Arial Narrow" w:hAnsi="Arial Narrow" w:cs="Arial"/>
          <w:b/>
          <w:sz w:val="24"/>
          <w:szCs w:val="24"/>
        </w:rPr>
        <w:t xml:space="preserve">Floorcovering Requirements </w:t>
      </w:r>
      <w:r w:rsidR="00952D02">
        <w:rPr>
          <w:rFonts w:ascii="Arial Narrow" w:hAnsi="Arial Narrow" w:cs="Arial"/>
          <w:b/>
          <w:sz w:val="24"/>
          <w:szCs w:val="24"/>
        </w:rPr>
        <w:t xml:space="preserve">(fitted direct to venue floor or sub- floor)                              </w:t>
      </w:r>
      <w:r w:rsidRPr="00826921">
        <w:rPr>
          <w:rFonts w:ascii="Arial Narrow" w:hAnsi="Arial Narrow" w:cs="Arial"/>
          <w:b/>
          <w:sz w:val="24"/>
          <w:szCs w:val="24"/>
        </w:rPr>
        <w:t>for Duration of Event :-</w:t>
      </w:r>
    </w:p>
    <w:p w14:paraId="49730189" w14:textId="77777777" w:rsidR="00BD561D" w:rsidRPr="00826921" w:rsidRDefault="00BD561D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992"/>
        <w:gridCol w:w="1134"/>
        <w:gridCol w:w="1134"/>
      </w:tblGrid>
      <w:tr w:rsidR="00D31B6F" w:rsidRPr="00826921" w14:paraId="39CFC693" w14:textId="77777777" w:rsidTr="000A1350">
        <w:trPr>
          <w:trHeight w:val="664"/>
        </w:trPr>
        <w:tc>
          <w:tcPr>
            <w:tcW w:w="851" w:type="dxa"/>
            <w:shd w:val="clear" w:color="auto" w:fill="C6D9F1" w:themeFill="text2" w:themeFillTint="33"/>
          </w:tcPr>
          <w:p w14:paraId="39CFC68E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39CFC68F" w14:textId="775FE46D" w:rsidR="00826921" w:rsidRPr="00826921" w:rsidRDefault="00372970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orcovering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9CFC690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9CFC691" w14:textId="27F5682D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  <w:r w:rsidR="006F79A0">
              <w:rPr>
                <w:rFonts w:ascii="Arial Narrow" w:hAnsi="Arial Narrow" w:cs="Arial"/>
                <w:b/>
                <w:sz w:val="24"/>
                <w:szCs w:val="24"/>
              </w:rPr>
              <w:t xml:space="preserve">  M²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9CFC692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B295E" w:rsidRPr="00826921" w14:paraId="39CFC6D5" w14:textId="77777777" w:rsidTr="000A1350">
        <w:trPr>
          <w:trHeight w:val="343"/>
        </w:trPr>
        <w:tc>
          <w:tcPr>
            <w:tcW w:w="851" w:type="dxa"/>
            <w:shd w:val="clear" w:color="auto" w:fill="auto"/>
          </w:tcPr>
          <w:p w14:paraId="39CFC6D0" w14:textId="2E78D64C" w:rsidR="00DB295E" w:rsidRPr="00F931E6" w:rsidRDefault="005F68A2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5245" w:type="dxa"/>
            <w:shd w:val="clear" w:color="auto" w:fill="auto"/>
          </w:tcPr>
          <w:p w14:paraId="39CFC6D1" w14:textId="62B5048E" w:rsidR="00DB295E" w:rsidRPr="008A7C73" w:rsidRDefault="004F5388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Exhibition Cord Carpet </w:t>
            </w:r>
            <w:r w:rsidR="004654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r w:rsidR="00C52E28"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52E28">
              <w:rPr>
                <w:rFonts w:ascii="Arial Narrow" w:hAnsi="Arial Narrow" w:cs="Arial"/>
                <w:sz w:val="24"/>
                <w:szCs w:val="24"/>
              </w:rPr>
              <w:t xml:space="preserve">- Colour </w:t>
            </w:r>
            <w:r>
              <w:rPr>
                <w:rFonts w:ascii="Arial Narrow" w:hAnsi="Arial Narrow" w:cs="Arial"/>
                <w:sz w:val="24"/>
                <w:szCs w:val="24"/>
              </w:rPr>
              <w:t>TBA</w:t>
            </w:r>
          </w:p>
        </w:tc>
        <w:tc>
          <w:tcPr>
            <w:tcW w:w="992" w:type="dxa"/>
          </w:tcPr>
          <w:p w14:paraId="39CFC6D2" w14:textId="44A74A40" w:rsidR="00DB295E" w:rsidRPr="00826921" w:rsidRDefault="00C52E28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7.</w:t>
            </w:r>
            <w:r w:rsidR="006D08DD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CFC6D3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D4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DB" w14:textId="77777777" w:rsidTr="000A1350">
        <w:trPr>
          <w:trHeight w:val="343"/>
        </w:trPr>
        <w:tc>
          <w:tcPr>
            <w:tcW w:w="851" w:type="dxa"/>
          </w:tcPr>
          <w:p w14:paraId="39CFC6D6" w14:textId="0C4A5876" w:rsidR="00DB295E" w:rsidRPr="00F931E6" w:rsidRDefault="004654D4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V</w:t>
            </w:r>
            <w:r w:rsidR="00DB295E"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</w:p>
        </w:tc>
        <w:tc>
          <w:tcPr>
            <w:tcW w:w="5245" w:type="dxa"/>
          </w:tcPr>
          <w:p w14:paraId="39CFC6D7" w14:textId="095854F1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Exhibition </w:t>
            </w:r>
            <w:r w:rsidR="005F68A2">
              <w:rPr>
                <w:rFonts w:ascii="Arial Narrow" w:hAnsi="Arial Narrow" w:cs="Arial"/>
                <w:sz w:val="24"/>
                <w:szCs w:val="24"/>
              </w:rPr>
              <w:t>Harmony</w:t>
            </w:r>
            <w:r w:rsidR="00C52E2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F5388">
              <w:rPr>
                <w:rFonts w:ascii="Arial Narrow" w:hAnsi="Arial Narrow" w:cs="Arial"/>
                <w:sz w:val="24"/>
                <w:szCs w:val="24"/>
              </w:rPr>
              <w:t>Velour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arpet – Per M²</w:t>
            </w:r>
            <w:r w:rsidR="00C52E28">
              <w:rPr>
                <w:rFonts w:ascii="Arial Narrow" w:hAnsi="Arial Narrow" w:cs="Arial"/>
                <w:sz w:val="24"/>
                <w:szCs w:val="24"/>
              </w:rPr>
              <w:t xml:space="preserve"> - Colour </w:t>
            </w:r>
            <w:r>
              <w:rPr>
                <w:rFonts w:ascii="Arial Narrow" w:hAnsi="Arial Narrow" w:cs="Arial"/>
                <w:sz w:val="24"/>
                <w:szCs w:val="24"/>
              </w:rPr>
              <w:t>TBA</w:t>
            </w:r>
          </w:p>
        </w:tc>
        <w:tc>
          <w:tcPr>
            <w:tcW w:w="992" w:type="dxa"/>
          </w:tcPr>
          <w:p w14:paraId="39CFC6D8" w14:textId="32A01089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E4D64">
              <w:rPr>
                <w:rFonts w:ascii="Arial Narrow" w:hAnsi="Arial Narrow" w:cs="Arial"/>
                <w:sz w:val="24"/>
                <w:szCs w:val="24"/>
              </w:rPr>
              <w:t>1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D561D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6E0366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CFC6D9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DA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55B1A" w:rsidRPr="00826921" w14:paraId="633083FB" w14:textId="77777777" w:rsidTr="000A1350">
        <w:trPr>
          <w:trHeight w:val="343"/>
        </w:trPr>
        <w:tc>
          <w:tcPr>
            <w:tcW w:w="851" w:type="dxa"/>
          </w:tcPr>
          <w:p w14:paraId="3E61082C" w14:textId="1F16D6F1" w:rsidR="00955B1A" w:rsidRDefault="009A3A0F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C</w:t>
            </w:r>
          </w:p>
        </w:tc>
        <w:tc>
          <w:tcPr>
            <w:tcW w:w="5245" w:type="dxa"/>
          </w:tcPr>
          <w:p w14:paraId="2B83485E" w14:textId="400456F8" w:rsidR="00955B1A" w:rsidRPr="00826921" w:rsidRDefault="000F32A9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ly </w:t>
            </w:r>
            <w:r w:rsidR="00AF6482">
              <w:rPr>
                <w:rFonts w:ascii="Arial Narrow" w:hAnsi="Arial Narrow" w:cs="Arial"/>
                <w:sz w:val="24"/>
                <w:szCs w:val="24"/>
              </w:rPr>
              <w:t xml:space="preserve">Protectiv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Cover to Floorcovering  -  Per M² </w:t>
            </w:r>
          </w:p>
        </w:tc>
        <w:tc>
          <w:tcPr>
            <w:tcW w:w="992" w:type="dxa"/>
          </w:tcPr>
          <w:p w14:paraId="667C0375" w14:textId="74BBCC16" w:rsidR="00955B1A" w:rsidRPr="00826921" w:rsidRDefault="00737A27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A674F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0A674F">
              <w:rPr>
                <w:rFonts w:ascii="Arial Narrow" w:hAnsi="Arial Narrow" w:cs="Arial"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9D7A05" w14:textId="77777777" w:rsidR="00955B1A" w:rsidRPr="00826921" w:rsidRDefault="00955B1A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5ED57A" w14:textId="77777777" w:rsidR="00955B1A" w:rsidRPr="00826921" w:rsidRDefault="00955B1A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1" w14:textId="77777777" w:rsidTr="000A135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DC" w14:textId="26566863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9CFC6DD" w14:textId="049E4469" w:rsidR="00DB295E" w:rsidRPr="00826921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8mm Timber Chipboard </w:t>
            </w:r>
            <w:r w:rsidR="004654D4">
              <w:rPr>
                <w:rFonts w:ascii="Arial Narrow" w:hAnsi="Arial Narrow" w:cs="Arial"/>
                <w:sz w:val="24"/>
                <w:szCs w:val="24"/>
              </w:rPr>
              <w:t xml:space="preserve">Sub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Floor -</w:t>
            </w:r>
            <w:r w:rsidR="004654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Per M²</w:t>
            </w:r>
          </w:p>
        </w:tc>
        <w:tc>
          <w:tcPr>
            <w:tcW w:w="992" w:type="dxa"/>
          </w:tcPr>
          <w:p w14:paraId="39CFC6DE" w14:textId="24F469F9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73875">
              <w:rPr>
                <w:rFonts w:ascii="Arial Narrow" w:hAnsi="Arial Narrow" w:cs="Arial"/>
                <w:sz w:val="24"/>
                <w:szCs w:val="24"/>
              </w:rPr>
              <w:t>22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134" w:type="dxa"/>
          </w:tcPr>
          <w:p w14:paraId="39CFC6DF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E0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7" w14:textId="77777777" w:rsidTr="000A1350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CFC6E2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9CFC6E3" w14:textId="77777777" w:rsidR="00DB295E" w:rsidRPr="00826921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Aluminium Nosing (to above floor) - Per Mt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CFC6E4" w14:textId="3A944CCF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73875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50</w:t>
            </w:r>
          </w:p>
        </w:tc>
        <w:tc>
          <w:tcPr>
            <w:tcW w:w="1134" w:type="dxa"/>
          </w:tcPr>
          <w:p w14:paraId="39CFC6E5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E6" w14:textId="77777777" w:rsidR="00DB295E" w:rsidRPr="00826921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ED" w14:textId="77777777" w:rsidTr="000A1350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FC6E8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FC6E9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CFC6EA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134" w:type="dxa"/>
          </w:tcPr>
          <w:p w14:paraId="39CFC6EB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EC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F3" w14:textId="77777777" w:rsidTr="000A1350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EE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EF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CFC6F0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134" w:type="dxa"/>
          </w:tcPr>
          <w:p w14:paraId="39CFC6F1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134" w:type="dxa"/>
          </w:tcPr>
          <w:p w14:paraId="39CFC6F2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B295E" w:rsidRPr="00826921" w14:paraId="39CFC6F9" w14:textId="77777777" w:rsidTr="000A1350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FC6F4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C6F5" w14:textId="77777777" w:rsidR="00DB295E" w:rsidRPr="00F931E6" w:rsidRDefault="00DB295E" w:rsidP="00DB295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9CFC6F6" w14:textId="77777777" w:rsidR="00DB295E" w:rsidRPr="00F931E6" w:rsidRDefault="00DB295E" w:rsidP="00DB295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39CFC6F7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CFC6F8" w14:textId="77777777" w:rsidR="00DB295E" w:rsidRPr="00F931E6" w:rsidRDefault="00DB295E" w:rsidP="00DB295E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ACB8502" w14:textId="77777777" w:rsidR="00BD561D" w:rsidRDefault="00BD561D" w:rsidP="00826921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</w:p>
    <w:p w14:paraId="39CFC6FA" w14:textId="11B35107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A7663C">
        <w:rPr>
          <w:rFonts w:ascii="Arial Narrow" w:hAnsi="Arial Narrow" w:cs="Arial"/>
          <w:b/>
          <w:color w:val="FF0000"/>
          <w:sz w:val="24"/>
          <w:szCs w:val="24"/>
        </w:rPr>
        <w:t>be received no later than the</w:t>
      </w:r>
      <w:r w:rsidR="00A27EB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BB16ED">
        <w:rPr>
          <w:rFonts w:ascii="Arial Narrow" w:hAnsi="Arial Narrow" w:cs="Arial"/>
          <w:b/>
          <w:color w:val="FF0000"/>
          <w:sz w:val="24"/>
          <w:szCs w:val="24"/>
        </w:rPr>
        <w:t>28</w:t>
      </w:r>
      <w:r w:rsidR="00BB16ED" w:rsidRPr="00BB16ED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BB16ED">
        <w:rPr>
          <w:rFonts w:ascii="Arial Narrow" w:hAnsi="Arial Narrow" w:cs="Arial"/>
          <w:b/>
          <w:color w:val="FF0000"/>
          <w:sz w:val="24"/>
          <w:szCs w:val="24"/>
        </w:rPr>
        <w:t xml:space="preserve"> September </w:t>
      </w:r>
      <w:r w:rsidR="00F234A1">
        <w:rPr>
          <w:rFonts w:ascii="Arial Narrow" w:hAnsi="Arial Narrow" w:cs="Arial"/>
          <w:b/>
          <w:color w:val="FF0000"/>
          <w:sz w:val="24"/>
          <w:szCs w:val="24"/>
        </w:rPr>
        <w:t>202</w:t>
      </w:r>
      <w:r w:rsidR="00973875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</w:p>
    <w:p w14:paraId="24E76467" w14:textId="13E5B41A" w:rsidR="00317B4E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3A613237" w14:textId="7F2B297B" w:rsidR="00BD561D" w:rsidRDefault="00BD561D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5E35D7A" w14:textId="77777777" w:rsidR="00BD561D" w:rsidRDefault="00BD561D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9CFC6FD" w14:textId="1CBA83DB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</w:t>
      </w:r>
    </w:p>
    <w:p w14:paraId="39CFC6FF" w14:textId="6E85ECA8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 To process your order, please complete above order form, Scan completed form and Email to </w:t>
      </w:r>
      <w:r w:rsidR="00055AE3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do have any queries please contact </w:t>
      </w:r>
      <w:r w:rsidR="00CB0918">
        <w:rPr>
          <w:rFonts w:ascii="Arial Narrow" w:hAnsi="Arial Narrow" w:cs="Arial"/>
          <w:b/>
          <w:sz w:val="24"/>
          <w:szCs w:val="24"/>
        </w:rPr>
        <w:t>Tony Holden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-  +44 (0)</w:t>
      </w:r>
      <w:r w:rsidR="001878EF">
        <w:rPr>
          <w:rFonts w:ascii="Arial Narrow" w:hAnsi="Arial Narrow" w:cs="Arial"/>
          <w:b/>
          <w:sz w:val="24"/>
          <w:szCs w:val="24"/>
        </w:rPr>
        <w:t>7</w:t>
      </w:r>
      <w:r w:rsidR="00CB0918">
        <w:rPr>
          <w:rFonts w:ascii="Arial Narrow" w:hAnsi="Arial Narrow" w:cs="Arial"/>
          <w:b/>
          <w:sz w:val="24"/>
          <w:szCs w:val="24"/>
        </w:rPr>
        <w:t>701 026181</w:t>
      </w:r>
    </w:p>
    <w:p w14:paraId="22D4D2FB" w14:textId="59AEBB07" w:rsidR="00BD561D" w:rsidRDefault="00BD561D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F49DF33" w14:textId="70047154" w:rsidR="00BD561D" w:rsidRDefault="00BD561D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5373CF1" w14:textId="0329B994" w:rsidR="00BD561D" w:rsidRDefault="00BD561D" w:rsidP="00826921">
      <w:pPr>
        <w:spacing w:after="0"/>
        <w:rPr>
          <w:rFonts w:ascii="Arial Narrow" w:hAnsi="Arial Narrow" w:cs="Arial"/>
          <w:b/>
          <w:sz w:val="24"/>
          <w:szCs w:val="24"/>
        </w:rPr>
      </w:pPr>
    </w:p>
    <w:sectPr w:rsidR="00BD561D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17B8" w14:textId="77777777" w:rsidR="00421811" w:rsidRDefault="00421811" w:rsidP="0045216B">
      <w:pPr>
        <w:spacing w:after="0" w:line="240" w:lineRule="auto"/>
      </w:pPr>
      <w:r>
        <w:separator/>
      </w:r>
    </w:p>
  </w:endnote>
  <w:endnote w:type="continuationSeparator" w:id="0">
    <w:p w14:paraId="792F34F7" w14:textId="77777777" w:rsidR="00421811" w:rsidRDefault="00421811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39CFC7A2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39CFC7A3" w14:textId="06AD41F5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06356A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055AE3" w:rsidRPr="00055AE3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39CFC7A4" w14:textId="56A7A790" w:rsidR="00E55840" w:rsidRDefault="00E55840">
        <w:pPr>
          <w:pStyle w:val="Footer"/>
          <w:jc w:val="right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A7663C">
          <w:rPr>
            <w:rFonts w:ascii="Agency FB" w:hAnsi="Agency FB"/>
            <w:b/>
            <w:noProof/>
          </w:rPr>
          <w:t>1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39CFC7A5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EAAE" w14:textId="77777777" w:rsidR="00421811" w:rsidRDefault="00421811" w:rsidP="0045216B">
      <w:pPr>
        <w:spacing w:after="0" w:line="240" w:lineRule="auto"/>
      </w:pPr>
      <w:r>
        <w:separator/>
      </w:r>
    </w:p>
  </w:footnote>
  <w:footnote w:type="continuationSeparator" w:id="0">
    <w:p w14:paraId="71B183CF" w14:textId="77777777" w:rsidR="00421811" w:rsidRDefault="00421811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578A" w14:textId="0AFFEA77" w:rsidR="00317B4E" w:rsidRPr="007375A3" w:rsidRDefault="00737B66" w:rsidP="00737B66">
    <w:pPr>
      <w:pStyle w:val="Header"/>
      <w:ind w:left="-1400" w:right="-153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</w:r>
    <w:r w:rsidR="00317B4E"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317B4E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317B4E">
      <w:rPr>
        <w:noProof/>
        <w:lang w:eastAsia="en-GB"/>
      </w:rPr>
      <w:drawing>
        <wp:inline distT="0" distB="0" distL="0" distR="0" wp14:anchorId="449A0B85" wp14:editId="64B8C49B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FC7A0" w14:textId="3620C0EF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 xml:space="preserve">Exhibitor  -  </w:t>
    </w:r>
    <w:r w:rsidR="00AB7DF3">
      <w:rPr>
        <w:rFonts w:ascii="Agency FB" w:hAnsi="Agency FB"/>
        <w:b/>
        <w:sz w:val="52"/>
        <w:szCs w:val="52"/>
      </w:rPr>
      <w:t>Floorcovering</w:t>
    </w:r>
    <w:r w:rsidRPr="0045216B">
      <w:rPr>
        <w:rFonts w:ascii="Agency FB" w:hAnsi="Agency FB"/>
        <w:b/>
        <w:sz w:val="52"/>
        <w:szCs w:val="52"/>
      </w:rPr>
      <w:t xml:space="preserve">  -  Order Form</w:t>
    </w:r>
  </w:p>
  <w:p w14:paraId="39CFC7A1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55AE3"/>
    <w:rsid w:val="0006356A"/>
    <w:rsid w:val="000726D8"/>
    <w:rsid w:val="00080F42"/>
    <w:rsid w:val="000A1350"/>
    <w:rsid w:val="000A674F"/>
    <w:rsid w:val="000E2B7C"/>
    <w:rsid w:val="000F32A9"/>
    <w:rsid w:val="00103F60"/>
    <w:rsid w:val="0016479F"/>
    <w:rsid w:val="001878EF"/>
    <w:rsid w:val="001D59F6"/>
    <w:rsid w:val="001F4923"/>
    <w:rsid w:val="002430AF"/>
    <w:rsid w:val="00270356"/>
    <w:rsid w:val="00303B04"/>
    <w:rsid w:val="00317B4E"/>
    <w:rsid w:val="00350807"/>
    <w:rsid w:val="00372970"/>
    <w:rsid w:val="00387DA7"/>
    <w:rsid w:val="00406239"/>
    <w:rsid w:val="00421811"/>
    <w:rsid w:val="0045216B"/>
    <w:rsid w:val="004654D4"/>
    <w:rsid w:val="004B604E"/>
    <w:rsid w:val="004D238C"/>
    <w:rsid w:val="004F5388"/>
    <w:rsid w:val="00533254"/>
    <w:rsid w:val="00536F7E"/>
    <w:rsid w:val="0055683F"/>
    <w:rsid w:val="00581F52"/>
    <w:rsid w:val="00592AEB"/>
    <w:rsid w:val="005C0DD3"/>
    <w:rsid w:val="005C271A"/>
    <w:rsid w:val="005D3817"/>
    <w:rsid w:val="005D40E9"/>
    <w:rsid w:val="005F39B0"/>
    <w:rsid w:val="005F68A2"/>
    <w:rsid w:val="00632070"/>
    <w:rsid w:val="00655C49"/>
    <w:rsid w:val="00690E62"/>
    <w:rsid w:val="006D08DD"/>
    <w:rsid w:val="006E0366"/>
    <w:rsid w:val="006E6409"/>
    <w:rsid w:val="006F79A0"/>
    <w:rsid w:val="00717718"/>
    <w:rsid w:val="007375A3"/>
    <w:rsid w:val="00737A27"/>
    <w:rsid w:val="00737B66"/>
    <w:rsid w:val="00775345"/>
    <w:rsid w:val="007855A1"/>
    <w:rsid w:val="007E241C"/>
    <w:rsid w:val="007E6407"/>
    <w:rsid w:val="007F291E"/>
    <w:rsid w:val="00826921"/>
    <w:rsid w:val="0083646E"/>
    <w:rsid w:val="00884459"/>
    <w:rsid w:val="008A32ED"/>
    <w:rsid w:val="008A7C73"/>
    <w:rsid w:val="008C7426"/>
    <w:rsid w:val="00952D02"/>
    <w:rsid w:val="00955B1A"/>
    <w:rsid w:val="00973875"/>
    <w:rsid w:val="00980A62"/>
    <w:rsid w:val="009A1C36"/>
    <w:rsid w:val="009A3A0F"/>
    <w:rsid w:val="009E4D64"/>
    <w:rsid w:val="00A0514D"/>
    <w:rsid w:val="00A27EB6"/>
    <w:rsid w:val="00A41B76"/>
    <w:rsid w:val="00A7663C"/>
    <w:rsid w:val="00A917BB"/>
    <w:rsid w:val="00AB7DAE"/>
    <w:rsid w:val="00AB7DF3"/>
    <w:rsid w:val="00AF6482"/>
    <w:rsid w:val="00B0521F"/>
    <w:rsid w:val="00B65B5B"/>
    <w:rsid w:val="00BB16ED"/>
    <w:rsid w:val="00BD561D"/>
    <w:rsid w:val="00BD629D"/>
    <w:rsid w:val="00C1702F"/>
    <w:rsid w:val="00C52E28"/>
    <w:rsid w:val="00C81288"/>
    <w:rsid w:val="00CB0918"/>
    <w:rsid w:val="00CD323A"/>
    <w:rsid w:val="00D25CE3"/>
    <w:rsid w:val="00D31B6F"/>
    <w:rsid w:val="00D8134D"/>
    <w:rsid w:val="00D9137C"/>
    <w:rsid w:val="00DB295E"/>
    <w:rsid w:val="00DC2D37"/>
    <w:rsid w:val="00E41022"/>
    <w:rsid w:val="00E44657"/>
    <w:rsid w:val="00E55840"/>
    <w:rsid w:val="00E93A32"/>
    <w:rsid w:val="00F234A1"/>
    <w:rsid w:val="00F318B2"/>
    <w:rsid w:val="00F44ACC"/>
    <w:rsid w:val="00F51FB2"/>
    <w:rsid w:val="00F76B26"/>
    <w:rsid w:val="00F9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C684"/>
  <w15:docId w15:val="{183604DB-53FF-4032-9DCB-2FFCD91F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DCB8A-45BE-49E8-A511-DCEA9F80E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4CD07-4671-4F3E-8F11-0ABC1C6E3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701C55-26F3-4610-9D91-12E44EAE7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12CB0-DFFE-4CD3-942A-8BA940DF5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49</cp:revision>
  <cp:lastPrinted>2021-03-10T19:03:00Z</cp:lastPrinted>
  <dcterms:created xsi:type="dcterms:W3CDTF">2017-02-03T22:10:00Z</dcterms:created>
  <dcterms:modified xsi:type="dcterms:W3CDTF">2022-02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